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勘察与开发柴达木盆地积极分子代表大会汇刊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勘察与开发柴达木盆地积极分子代表大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49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青海省勘察与开发柴达木盆地积极分子代表大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